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49" w:rsidRDefault="00244F8C" w:rsidP="00C804F7">
      <w:pPr>
        <w:spacing w:after="0"/>
        <w:jc w:val="center"/>
        <w:rPr>
          <w:rFonts w:ascii="Verdana" w:hAnsi="Verdana"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10CE8">
        <w:rPr>
          <w:rFonts w:ascii="Verdana" w:hAnsi="Verdana"/>
          <w:noProof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BBD9B3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57300" cy="95625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49" w:rsidRPr="00D10CE8">
        <w:rPr>
          <w:rFonts w:ascii="Verdana" w:hAnsi="Verdana"/>
          <w:color w:val="385623" w:themeColor="accent6" w:themeShade="8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N DE COMMANDE</w:t>
      </w:r>
    </w:p>
    <w:p w:rsidR="00C804F7" w:rsidRDefault="00C804F7" w:rsidP="00C804F7">
      <w:pPr>
        <w:spacing w:after="0"/>
        <w:jc w:val="right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804F7" w:rsidRDefault="00C804F7" w:rsidP="00C804F7">
      <w:pPr>
        <w:spacing w:after="0"/>
        <w:jc w:val="right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804F7" w:rsidRDefault="00C804F7" w:rsidP="00C804F7">
      <w:pPr>
        <w:spacing w:after="0"/>
        <w:jc w:val="right"/>
      </w:pPr>
    </w:p>
    <w:tbl>
      <w:tblPr>
        <w:tblStyle w:val="TableauGrille1Clair-Accentuation6"/>
        <w:tblpPr w:leftFromText="141" w:rightFromText="141" w:vertAnchor="text" w:horzAnchor="page" w:tblpX="4636" w:tblpY="-22"/>
        <w:tblW w:w="0" w:type="auto"/>
        <w:tblLook w:val="04A0" w:firstRow="1" w:lastRow="0" w:firstColumn="1" w:lastColumn="0" w:noHBand="0" w:noVBand="1"/>
      </w:tblPr>
      <w:tblGrid>
        <w:gridCol w:w="2296"/>
        <w:gridCol w:w="4078"/>
      </w:tblGrid>
      <w:tr w:rsidR="00D10CE8" w:rsidTr="00C8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D10CE8" w:rsidRPr="001D4949" w:rsidRDefault="00D10CE8" w:rsidP="00C804F7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 w:rsidRPr="001D4949">
              <w:rPr>
                <w:sz w:val="28"/>
                <w:szCs w:val="28"/>
              </w:rPr>
              <w:t>COORDONNEES</w:t>
            </w:r>
            <w:r>
              <w:rPr>
                <w:sz w:val="28"/>
                <w:szCs w:val="28"/>
              </w:rPr>
              <w:t xml:space="preserve"> CLIENT</w:t>
            </w:r>
          </w:p>
        </w:tc>
      </w:tr>
      <w:tr w:rsidR="001D4949" w:rsidTr="00C804F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1D4949" w:rsidRPr="001D4949" w:rsidRDefault="001D4949" w:rsidP="001D4949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Nom / Prénom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1D4949" w:rsidRDefault="001D4949" w:rsidP="001D49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1D4949" w:rsidTr="00C804F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1D4949" w:rsidRPr="001D4949" w:rsidRDefault="001D4949" w:rsidP="001D4949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Adress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1D4949" w:rsidRDefault="001D4949" w:rsidP="001D49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1D4949" w:rsidTr="00C804F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1D4949" w:rsidRPr="001D4949" w:rsidRDefault="001D4949" w:rsidP="001D4949">
            <w:pPr>
              <w:jc w:val="right"/>
              <w:rPr>
                <w:sz w:val="24"/>
                <w:szCs w:val="24"/>
              </w:rPr>
            </w:pPr>
            <w:r w:rsidRPr="001D4949">
              <w:rPr>
                <w:sz w:val="24"/>
                <w:szCs w:val="24"/>
              </w:rPr>
              <w:t>Code Postal / Vill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1D4949" w:rsidRDefault="001D4949" w:rsidP="001D49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1D4949" w:rsidTr="00C804F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</w:tcBorders>
          </w:tcPr>
          <w:p w:rsidR="001D4949" w:rsidRPr="001D4949" w:rsidRDefault="001D4949" w:rsidP="001D4949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  <w:r>
              <w:rPr>
                <w:sz w:val="24"/>
                <w:szCs w:val="24"/>
              </w:rPr>
              <w:t xml:space="preserve"> et/ou téléphone</w:t>
            </w:r>
          </w:p>
        </w:tc>
        <w:tc>
          <w:tcPr>
            <w:tcW w:w="4078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1D4949" w:rsidRDefault="001D4949" w:rsidP="001D49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</w:tbl>
    <w:p w:rsidR="00C804F7" w:rsidRDefault="00C804F7" w:rsidP="00C804F7">
      <w:pPr>
        <w:spacing w:after="0"/>
      </w:pPr>
      <w:r>
        <w:t>GAEC Agréé de Lachanal</w:t>
      </w:r>
    </w:p>
    <w:p w:rsidR="00C804F7" w:rsidRPr="001D4949" w:rsidRDefault="00C804F7" w:rsidP="00C804F7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SIRET : 316 226 133 00015</w:t>
      </w:r>
    </w:p>
    <w:p w:rsidR="00C804F7" w:rsidRPr="001D4949" w:rsidRDefault="00C804F7" w:rsidP="00C804F7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RCS n° 316 226 133 Le Puy en Velay</w:t>
      </w:r>
    </w:p>
    <w:p w:rsidR="00C804F7" w:rsidRPr="001D4949" w:rsidRDefault="00C804F7" w:rsidP="00C804F7">
      <w:pPr>
        <w:spacing w:after="0"/>
        <w:rPr>
          <w:i/>
          <w:iCs/>
          <w:sz w:val="20"/>
          <w:szCs w:val="20"/>
        </w:rPr>
      </w:pPr>
      <w:r w:rsidRPr="001D4949">
        <w:rPr>
          <w:i/>
          <w:iCs/>
          <w:sz w:val="20"/>
          <w:szCs w:val="20"/>
        </w:rPr>
        <w:t>Capital social : 80000€</w:t>
      </w:r>
    </w:p>
    <w:p w:rsidR="00C804F7" w:rsidRDefault="00C804F7" w:rsidP="00C804F7">
      <w:pPr>
        <w:spacing w:after="0"/>
      </w:pPr>
      <w:r>
        <w:t>Anne-Sophie et Simon COSTE</w:t>
      </w:r>
    </w:p>
    <w:p w:rsidR="00C804F7" w:rsidRDefault="00C804F7" w:rsidP="00C804F7">
      <w:pPr>
        <w:spacing w:after="0"/>
      </w:pPr>
      <w:r>
        <w:t>Les roux de Lachanal</w:t>
      </w:r>
    </w:p>
    <w:p w:rsidR="00C804F7" w:rsidRDefault="00C804F7" w:rsidP="00C804F7">
      <w:pPr>
        <w:spacing w:after="0"/>
      </w:pPr>
      <w:r>
        <w:t>43600 LES VILLETTES</w:t>
      </w:r>
    </w:p>
    <w:p w:rsidR="00C804F7" w:rsidRDefault="00D85EA5" w:rsidP="00C804F7">
      <w:pPr>
        <w:spacing w:after="0"/>
      </w:pPr>
      <w:r>
        <w:t xml:space="preserve">Site web : </w:t>
      </w:r>
      <w:hyperlink r:id="rId7" w:history="1">
        <w:r w:rsidRPr="00F05747">
          <w:rPr>
            <w:rStyle w:val="Lienhypertexte"/>
          </w:rPr>
          <w:t>www.herbiologic.com</w:t>
        </w:r>
      </w:hyperlink>
    </w:p>
    <w:p w:rsidR="00C804F7" w:rsidRDefault="00D85EA5" w:rsidP="00C804F7">
      <w:pPr>
        <w:spacing w:after="0"/>
      </w:pPr>
      <w:proofErr w:type="gramStart"/>
      <w:r>
        <w:t>E-mail</w:t>
      </w:r>
      <w:proofErr w:type="gramEnd"/>
      <w:r>
        <w:t xml:space="preserve"> : </w:t>
      </w:r>
      <w:hyperlink r:id="rId8" w:history="1">
        <w:r w:rsidRPr="00F05747">
          <w:rPr>
            <w:rStyle w:val="Lienhypertexte"/>
          </w:rPr>
          <w:t>gaecdelachanal@gmail.com</w:t>
        </w:r>
      </w:hyperlink>
    </w:p>
    <w:p w:rsidR="00C804F7" w:rsidRDefault="00D85EA5" w:rsidP="00C804F7">
      <w:pPr>
        <w:spacing w:after="0"/>
      </w:pPr>
      <w:r>
        <w:t xml:space="preserve">Téléphone : </w:t>
      </w:r>
      <w:r w:rsidR="00C804F7">
        <w:t>06-18-27-98-11</w:t>
      </w:r>
    </w:p>
    <w:p w:rsidR="00C804F7" w:rsidRDefault="00C804F7" w:rsidP="001D4949">
      <w:pPr>
        <w:spacing w:after="0"/>
      </w:pPr>
    </w:p>
    <w:tbl>
      <w:tblPr>
        <w:tblStyle w:val="TableauGrille4-Accentuation6"/>
        <w:tblW w:w="0" w:type="auto"/>
        <w:jc w:val="center"/>
        <w:tblLook w:val="04A0" w:firstRow="1" w:lastRow="0" w:firstColumn="1" w:lastColumn="0" w:noHBand="0" w:noVBand="1"/>
      </w:tblPr>
      <w:tblGrid>
        <w:gridCol w:w="3965"/>
        <w:gridCol w:w="1820"/>
        <w:gridCol w:w="1611"/>
        <w:gridCol w:w="1592"/>
      </w:tblGrid>
      <w:tr w:rsidR="00D10CE8" w:rsidTr="00D1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Align w:val="center"/>
          </w:tcPr>
          <w:p w:rsidR="00D10CE8" w:rsidRPr="00D10CE8" w:rsidRDefault="00D10CE8" w:rsidP="00D10CE8">
            <w:pPr>
              <w:jc w:val="center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Nom du produit</w:t>
            </w:r>
          </w:p>
        </w:tc>
        <w:tc>
          <w:tcPr>
            <w:tcW w:w="1820" w:type="dxa"/>
            <w:vAlign w:val="center"/>
          </w:tcPr>
          <w:p w:rsidR="00D10CE8" w:rsidRPr="00D10CE8" w:rsidRDefault="00D10CE8" w:rsidP="00D1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Prix</w:t>
            </w:r>
            <w:r>
              <w:rPr>
                <w:sz w:val="28"/>
                <w:szCs w:val="28"/>
              </w:rPr>
              <w:t xml:space="preserve"> en € </w:t>
            </w:r>
            <w:r w:rsidRPr="00D10CE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D10CE8">
              <w:rPr>
                <w:sz w:val="28"/>
                <w:szCs w:val="28"/>
              </w:rPr>
              <w:t>Unité</w:t>
            </w:r>
            <w:r>
              <w:rPr>
                <w:sz w:val="28"/>
                <w:szCs w:val="28"/>
              </w:rPr>
              <w:t xml:space="preserve"> (ttc)</w:t>
            </w:r>
          </w:p>
        </w:tc>
        <w:tc>
          <w:tcPr>
            <w:tcW w:w="1611" w:type="dxa"/>
            <w:vAlign w:val="center"/>
          </w:tcPr>
          <w:p w:rsidR="00D10CE8" w:rsidRPr="00D10CE8" w:rsidRDefault="00D10CE8" w:rsidP="00D1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Quantité</w:t>
            </w:r>
          </w:p>
        </w:tc>
        <w:tc>
          <w:tcPr>
            <w:tcW w:w="1592" w:type="dxa"/>
            <w:vAlign w:val="center"/>
          </w:tcPr>
          <w:p w:rsidR="00D10CE8" w:rsidRPr="00D10CE8" w:rsidRDefault="00D10CE8" w:rsidP="00D1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0CE8">
              <w:rPr>
                <w:sz w:val="28"/>
                <w:szCs w:val="28"/>
              </w:rPr>
              <w:t>Montant</w:t>
            </w:r>
          </w:p>
        </w:tc>
      </w:tr>
      <w:tr w:rsidR="00D10CE8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Pr="00244F8C" w:rsidRDefault="00244F8C" w:rsidP="001D4949">
            <w:pPr>
              <w:rPr>
                <w:i/>
                <w:iCs/>
                <w:color w:val="595959" w:themeColor="text1" w:themeTint="A6"/>
              </w:rPr>
            </w:pPr>
            <w:r w:rsidRPr="00244F8C">
              <w:rPr>
                <w:i/>
                <w:iCs/>
                <w:color w:val="595959" w:themeColor="text1" w:themeTint="A6"/>
              </w:rPr>
              <w:t>Exemple : Tisane SO Cool 30g</w:t>
            </w:r>
          </w:p>
        </w:tc>
        <w:tc>
          <w:tcPr>
            <w:tcW w:w="1820" w:type="dxa"/>
          </w:tcPr>
          <w:p w:rsidR="00D10CE8" w:rsidRPr="00244F8C" w:rsidRDefault="00244F8C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244F8C">
              <w:rPr>
                <w:i/>
                <w:iCs/>
                <w:color w:val="595959" w:themeColor="text1" w:themeTint="A6"/>
              </w:rPr>
              <w:t>4,50</w:t>
            </w:r>
          </w:p>
        </w:tc>
        <w:tc>
          <w:tcPr>
            <w:tcW w:w="1611" w:type="dxa"/>
          </w:tcPr>
          <w:p w:rsidR="00D10CE8" w:rsidRPr="00244F8C" w:rsidRDefault="00244F8C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244F8C">
              <w:rPr>
                <w:i/>
                <w:iCs/>
                <w:color w:val="595959" w:themeColor="text1" w:themeTint="A6"/>
              </w:rPr>
              <w:t>2</w:t>
            </w:r>
          </w:p>
        </w:tc>
        <w:tc>
          <w:tcPr>
            <w:tcW w:w="1592" w:type="dxa"/>
          </w:tcPr>
          <w:p w:rsidR="00D10CE8" w:rsidRPr="00244F8C" w:rsidRDefault="00244F8C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244F8C">
              <w:rPr>
                <w:i/>
                <w:iCs/>
                <w:color w:val="595959" w:themeColor="text1" w:themeTint="A6"/>
              </w:rPr>
              <w:t>9,00</w:t>
            </w:r>
          </w:p>
        </w:tc>
      </w:tr>
      <w:tr w:rsidR="00D10CE8" w:rsidTr="00D10CE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:rsidTr="00D10CE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:rsidTr="00D10CE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:rsidTr="00D10CE8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:rsidTr="00D10CE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CE8" w:rsidTr="00D10CE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E8" w:rsidTr="00D1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D10CE8" w:rsidRDefault="00D10CE8" w:rsidP="001D4949"/>
        </w:tc>
        <w:tc>
          <w:tcPr>
            <w:tcW w:w="1820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:rsidR="00D10CE8" w:rsidRDefault="00D10CE8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F8C" w:rsidTr="00E94DD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 w:val="restart"/>
          </w:tcPr>
          <w:p w:rsidR="00244F8C" w:rsidRDefault="00244F8C" w:rsidP="001D4949"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448FD7D0" wp14:editId="5D572220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9685</wp:posOffset>
                  </wp:positionV>
                  <wp:extent cx="998942" cy="584835"/>
                  <wp:effectExtent l="0" t="0" r="0" b="5715"/>
                  <wp:wrapNone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942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1" w:type="dxa"/>
            <w:gridSpan w:val="2"/>
          </w:tcPr>
          <w:p w:rsidR="00244F8C" w:rsidRPr="00244F8C" w:rsidRDefault="00244F8C" w:rsidP="0024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 xml:space="preserve">TOTAL COMMANDE : </w:t>
            </w:r>
          </w:p>
        </w:tc>
        <w:tc>
          <w:tcPr>
            <w:tcW w:w="1592" w:type="dxa"/>
          </w:tcPr>
          <w:p w:rsidR="00244F8C" w:rsidRDefault="00244F8C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F8C" w:rsidTr="00A8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/>
          </w:tcPr>
          <w:p w:rsidR="00244F8C" w:rsidRDefault="00244F8C" w:rsidP="001D4949"/>
        </w:tc>
        <w:tc>
          <w:tcPr>
            <w:tcW w:w="3431" w:type="dxa"/>
            <w:gridSpan w:val="2"/>
          </w:tcPr>
          <w:p w:rsidR="00244F8C" w:rsidRPr="00244F8C" w:rsidRDefault="00244F8C" w:rsidP="00244F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>FRAIS DE PORT * :</w:t>
            </w:r>
          </w:p>
        </w:tc>
        <w:tc>
          <w:tcPr>
            <w:tcW w:w="1592" w:type="dxa"/>
          </w:tcPr>
          <w:p w:rsidR="00244F8C" w:rsidRDefault="00244F8C" w:rsidP="001D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44F8C" w:rsidTr="005B5D3B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/>
          </w:tcPr>
          <w:p w:rsidR="00244F8C" w:rsidRDefault="00244F8C" w:rsidP="001D4949"/>
        </w:tc>
        <w:tc>
          <w:tcPr>
            <w:tcW w:w="3431" w:type="dxa"/>
            <w:gridSpan w:val="2"/>
          </w:tcPr>
          <w:p w:rsidR="00244F8C" w:rsidRPr="00244F8C" w:rsidRDefault="00244F8C" w:rsidP="00244F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44F8C">
              <w:rPr>
                <w:u w:val="single"/>
              </w:rPr>
              <w:t>TOTAL TTC :</w:t>
            </w:r>
          </w:p>
        </w:tc>
        <w:tc>
          <w:tcPr>
            <w:tcW w:w="1592" w:type="dxa"/>
          </w:tcPr>
          <w:p w:rsidR="00244F8C" w:rsidRDefault="00244F8C" w:rsidP="001D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0CE8" w:rsidRDefault="00D10CE8" w:rsidP="001D4949">
      <w:pPr>
        <w:spacing w:after="0"/>
      </w:pPr>
    </w:p>
    <w:p w:rsidR="00244F8C" w:rsidRDefault="00244F8C" w:rsidP="00244F8C">
      <w:pPr>
        <w:spacing w:after="0"/>
        <w:rPr>
          <w:b/>
        </w:rPr>
      </w:pPr>
      <w:r w:rsidRPr="00244F8C">
        <w:rPr>
          <w:b/>
        </w:rPr>
        <w:t>*Frais de port offerts pour toutes commandes supérieure</w:t>
      </w:r>
      <w:r>
        <w:rPr>
          <w:b/>
        </w:rPr>
        <w:t>s</w:t>
      </w:r>
      <w:r w:rsidRPr="00244F8C">
        <w:rPr>
          <w:b/>
        </w:rPr>
        <w:t xml:space="preserve"> à 50€ / +8,00€ pour toute commande inférieure à 50€</w:t>
      </w:r>
      <w:r w:rsidR="00C804F7">
        <w:rPr>
          <w:b/>
        </w:rPr>
        <w:t>.</w:t>
      </w:r>
    </w:p>
    <w:p w:rsidR="00C804F7" w:rsidRDefault="00C804F7" w:rsidP="00244F8C">
      <w:pPr>
        <w:spacing w:after="0"/>
        <w:rPr>
          <w:b/>
        </w:rPr>
      </w:pPr>
    </w:p>
    <w:p w:rsidR="00C804F7" w:rsidRPr="00C804F7" w:rsidRDefault="00C804F7" w:rsidP="00C804F7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  <w:r w:rsidRPr="00C804F7">
        <w:rPr>
          <w:bCs/>
          <w:i/>
          <w:iCs/>
        </w:rPr>
        <w:t xml:space="preserve">Je règle ma commande par chèque bancaire ci-joint à l’ordre du GAEC de Lachanal </w:t>
      </w:r>
      <w:r w:rsidR="00BA1040">
        <w:rPr>
          <w:bCs/>
          <w:i/>
          <w:iCs/>
        </w:rPr>
        <w:tab/>
      </w:r>
      <w:r w:rsidR="00BA1040">
        <w:rPr>
          <w:bCs/>
          <w:i/>
          <w:iCs/>
        </w:rPr>
        <w:tab/>
      </w:r>
      <w:r w:rsidRPr="00BA1040">
        <w:rPr>
          <w:b/>
        </w:rPr>
        <w:t>OU</w:t>
      </w:r>
    </w:p>
    <w:p w:rsidR="00C804F7" w:rsidRDefault="00C804F7" w:rsidP="00C804F7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  <w:r w:rsidRPr="00C804F7">
        <w:rPr>
          <w:bCs/>
          <w:i/>
          <w:iCs/>
        </w:rPr>
        <w:t>Je règle en espèce.</w:t>
      </w:r>
      <w:r>
        <w:rPr>
          <w:bCs/>
          <w:i/>
          <w:iCs/>
        </w:rPr>
        <w:t xml:space="preserve"> </w:t>
      </w:r>
    </w:p>
    <w:p w:rsidR="00BA1040" w:rsidRPr="00C804F7" w:rsidRDefault="00BA1040" w:rsidP="00C804F7">
      <w:pPr>
        <w:pStyle w:val="Paragraphedeliste"/>
        <w:numPr>
          <w:ilvl w:val="0"/>
          <w:numId w:val="2"/>
        </w:numPr>
        <w:spacing w:after="0"/>
        <w:rPr>
          <w:bCs/>
          <w:i/>
          <w:iCs/>
        </w:rPr>
      </w:pPr>
    </w:p>
    <w:p w:rsidR="00244F8C" w:rsidRPr="00244F8C" w:rsidRDefault="00C804F7" w:rsidP="00D85EA5">
      <w:pPr>
        <w:spacing w:after="0"/>
        <w:rPr>
          <w:b/>
        </w:rPr>
      </w:pPr>
      <w:r w:rsidRPr="00D85EA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5080</wp:posOffset>
                </wp:positionV>
                <wp:extent cx="1600200" cy="428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1FA53" id="Rectangle 3" o:spid="_x0000_s1026" style="position:absolute;margin-left:320.25pt;margin-top:.4pt;width:126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" filled="f" strokecolor="black [3213]" strokeweight="1pt">
                <v:stroke dashstyle="dashDot"/>
              </v:rect>
            </w:pict>
          </mc:Fallback>
        </mc:AlternateContent>
      </w:r>
      <w:r w:rsidR="00D85EA5" w:rsidRPr="00D85EA5">
        <w:rPr>
          <w:bCs/>
        </w:rPr>
        <w:t>Fais-le</w:t>
      </w:r>
      <w:r w:rsidR="00D85EA5">
        <w:rPr>
          <w:b/>
        </w:rPr>
        <w:t xml:space="preserve"> : _ _ / _ _ / 20 _ _ </w:t>
      </w:r>
      <w:r w:rsidR="00D85EA5">
        <w:rPr>
          <w:b/>
        </w:rPr>
        <w:tab/>
      </w:r>
      <w:r w:rsidR="00D85EA5">
        <w:rPr>
          <w:b/>
        </w:rPr>
        <w:tab/>
      </w:r>
      <w:r w:rsidR="00D85EA5">
        <w:rPr>
          <w:b/>
        </w:rPr>
        <w:tab/>
      </w:r>
      <w:r w:rsidR="00D85EA5">
        <w:rPr>
          <w:b/>
        </w:rPr>
        <w:tab/>
      </w:r>
      <w:r w:rsidRPr="00D85EA5">
        <w:rPr>
          <w:bCs/>
        </w:rPr>
        <w:t>Signature :</w:t>
      </w:r>
    </w:p>
    <w:p w:rsidR="00244F8C" w:rsidRDefault="00244F8C" w:rsidP="00244F8C">
      <w:pPr>
        <w:spacing w:after="0"/>
        <w:rPr>
          <w:b/>
          <w:color w:val="FF0000"/>
        </w:rPr>
      </w:pPr>
    </w:p>
    <w:p w:rsidR="00244F8C" w:rsidRDefault="00244F8C" w:rsidP="00244F8C">
      <w:pPr>
        <w:spacing w:after="0"/>
        <w:rPr>
          <w:b/>
          <w:color w:val="FF0000"/>
        </w:rPr>
      </w:pPr>
    </w:p>
    <w:p w:rsidR="00D85EA5" w:rsidRPr="00D85EA5" w:rsidRDefault="00D85EA5" w:rsidP="00244F8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85EA5">
        <w:rPr>
          <w:rFonts w:eastAsia="Times New Roman" w:cstheme="minorHAnsi"/>
          <w:color w:val="000000"/>
          <w:sz w:val="20"/>
          <w:szCs w:val="20"/>
          <w:lang w:eastAsia="fr-FR"/>
        </w:rPr>
        <w:t>Bon de commande à</w:t>
      </w:r>
      <w:r w:rsidR="00244F8C" w:rsidRPr="00D85EA5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retourner par courrier ou par mail, avec envoie du règlement par courrier si livraison par la poste (commande envoyée à réception du règlement). </w:t>
      </w:r>
    </w:p>
    <w:p w:rsidR="00244F8C" w:rsidRPr="00D85EA5" w:rsidRDefault="00244F8C" w:rsidP="00244F8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D85EA5">
        <w:rPr>
          <w:rFonts w:eastAsia="Times New Roman" w:cstheme="minorHAnsi"/>
          <w:color w:val="000000"/>
          <w:sz w:val="20"/>
          <w:szCs w:val="20"/>
          <w:lang w:eastAsia="fr-FR"/>
        </w:rPr>
        <w:t>Règlement au moment de la livraison pour tout autres mode de livraison :</w:t>
      </w:r>
    </w:p>
    <w:p w:rsidR="00244F8C" w:rsidRPr="00D85EA5" w:rsidRDefault="00244F8C" w:rsidP="00244F8C">
      <w:pPr>
        <w:spacing w:after="0"/>
        <w:rPr>
          <w:rFonts w:cstheme="minorHAnsi"/>
          <w:b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>Toutes commandes peut être récupérée directement à la ferme en convenant</w:t>
      </w:r>
      <w:r w:rsidR="00D85EA5" w:rsidRPr="00D85EA5">
        <w:rPr>
          <w:rFonts w:cstheme="minorHAnsi"/>
          <w:b/>
          <w:sz w:val="20"/>
          <w:szCs w:val="20"/>
        </w:rPr>
        <w:t xml:space="preserve"> ensemble</w:t>
      </w:r>
      <w:r w:rsidRPr="00D85EA5">
        <w:rPr>
          <w:rFonts w:cstheme="minorHAnsi"/>
          <w:b/>
          <w:sz w:val="20"/>
          <w:szCs w:val="20"/>
        </w:rPr>
        <w:t xml:space="preserve"> d’un jour et d’une heure.</w:t>
      </w:r>
    </w:p>
    <w:p w:rsidR="00244F8C" w:rsidRPr="00D85EA5" w:rsidRDefault="00244F8C" w:rsidP="00244F8C">
      <w:pPr>
        <w:spacing w:after="0"/>
        <w:rPr>
          <w:rFonts w:cstheme="minorHAnsi"/>
          <w:b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>Livraison possible et gratuite sur un rayon de 10km autour des Villettes (Monistrol sur Loire / Ste Sigolène).</w:t>
      </w:r>
    </w:p>
    <w:p w:rsidR="00244F8C" w:rsidRPr="00D85EA5" w:rsidRDefault="00244F8C" w:rsidP="00BA1040">
      <w:pPr>
        <w:rPr>
          <w:rFonts w:cstheme="minorHAnsi"/>
          <w:sz w:val="20"/>
          <w:szCs w:val="20"/>
        </w:rPr>
      </w:pPr>
      <w:r w:rsidRPr="00D85EA5">
        <w:rPr>
          <w:rFonts w:cstheme="minorHAnsi"/>
          <w:b/>
          <w:sz w:val="20"/>
          <w:szCs w:val="20"/>
        </w:rPr>
        <w:t xml:space="preserve">Livraison possible et gratuite sur les secteurs de la plaine du Forez (Boën / Montbrison / Feurs) et des monts du Forez (St-Just-en Bas / Chalmazel /Sauvain…) sur demande. </w:t>
      </w:r>
      <w:r w:rsidR="00BA1040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  <w:r w:rsidRPr="00D85EA5">
        <w:rPr>
          <w:rFonts w:cstheme="minorHAnsi"/>
          <w:b/>
          <w:sz w:val="20"/>
          <w:szCs w:val="20"/>
        </w:rPr>
        <w:t>MERCI !</w:t>
      </w:r>
    </w:p>
    <w:sectPr w:rsidR="00244F8C" w:rsidRPr="00D85EA5" w:rsidSect="00244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D3CA0"/>
    <w:multiLevelType w:val="hybridMultilevel"/>
    <w:tmpl w:val="13D076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56572"/>
    <w:multiLevelType w:val="hybridMultilevel"/>
    <w:tmpl w:val="EC120808"/>
    <w:lvl w:ilvl="0" w:tplc="330A77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49"/>
    <w:rsid w:val="001D4949"/>
    <w:rsid w:val="00244F8C"/>
    <w:rsid w:val="00BA1040"/>
    <w:rsid w:val="00C804F7"/>
    <w:rsid w:val="00D10CE8"/>
    <w:rsid w:val="00D85EA5"/>
    <w:rsid w:val="00E4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6E93"/>
  <w15:chartTrackingRefBased/>
  <w15:docId w15:val="{CC51DB22-9746-4131-B61E-D0F45EE9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49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494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D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1D49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1D494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3-Accentuation6">
    <w:name w:val="List Table 3 Accent 6"/>
    <w:basedOn w:val="TableauNormal"/>
    <w:uiPriority w:val="48"/>
    <w:rsid w:val="00D10C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D10C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244F8C"/>
    <w:pPr>
      <w:ind w:left="720"/>
      <w:contextualSpacing/>
    </w:pPr>
  </w:style>
  <w:style w:type="table" w:styleId="TableauGrille1Clair-Accentuation6">
    <w:name w:val="Grid Table 1 Light Accent 6"/>
    <w:basedOn w:val="TableauNormal"/>
    <w:uiPriority w:val="46"/>
    <w:rsid w:val="00C804F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A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cdelachana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rbiolog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6674-3989-48D3-8E43-94B39922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OSTE</dc:creator>
  <cp:keywords/>
  <dc:description/>
  <cp:lastModifiedBy>Anne-Sophie COSTE</cp:lastModifiedBy>
  <cp:revision>2</cp:revision>
  <cp:lastPrinted>2019-12-05T14:55:00Z</cp:lastPrinted>
  <dcterms:created xsi:type="dcterms:W3CDTF">2019-12-05T14:09:00Z</dcterms:created>
  <dcterms:modified xsi:type="dcterms:W3CDTF">2019-12-05T14:56:00Z</dcterms:modified>
</cp:coreProperties>
</file>